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6481" w14:textId="77777777" w:rsidR="00131967" w:rsidRPr="005E678B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5E678B">
        <w:rPr>
          <w:b/>
          <w:sz w:val="24"/>
          <w:szCs w:val="24"/>
        </w:rPr>
        <w:t>Spoločný obecný úrad</w:t>
      </w:r>
    </w:p>
    <w:p w14:paraId="63717031" w14:textId="268E75D4" w:rsidR="00131967" w:rsidRPr="005E678B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5E678B">
        <w:rPr>
          <w:b/>
          <w:sz w:val="24"/>
          <w:szCs w:val="24"/>
        </w:rPr>
        <w:t>so sídlom v Leopoldove</w:t>
      </w:r>
    </w:p>
    <w:p w14:paraId="11EA0502" w14:textId="77777777" w:rsidR="00131967" w:rsidRPr="005E678B" w:rsidRDefault="00131967" w:rsidP="00131967">
      <w:pPr>
        <w:spacing w:before="120" w:line="200" w:lineRule="exact"/>
        <w:ind w:left="6372"/>
        <w:rPr>
          <w:b/>
          <w:sz w:val="24"/>
          <w:szCs w:val="24"/>
        </w:rPr>
      </w:pPr>
      <w:proofErr w:type="spellStart"/>
      <w:r w:rsidRPr="005E678B">
        <w:rPr>
          <w:b/>
          <w:sz w:val="24"/>
          <w:szCs w:val="24"/>
        </w:rPr>
        <w:t>Podzámska</w:t>
      </w:r>
      <w:proofErr w:type="spellEnd"/>
      <w:r w:rsidRPr="005E678B">
        <w:rPr>
          <w:b/>
          <w:sz w:val="24"/>
          <w:szCs w:val="24"/>
        </w:rPr>
        <w:t xml:space="preserve"> 39</w:t>
      </w:r>
    </w:p>
    <w:p w14:paraId="59CEE535" w14:textId="77777777" w:rsidR="00131967" w:rsidRPr="005E678B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5E678B">
        <w:rPr>
          <w:b/>
          <w:sz w:val="24"/>
          <w:szCs w:val="24"/>
        </w:rPr>
        <w:t>920 01  Hlohovec</w:t>
      </w:r>
    </w:p>
    <w:p w14:paraId="5421F840" w14:textId="77777777" w:rsidR="00E61C92" w:rsidRPr="005E678B" w:rsidRDefault="00E61C92" w:rsidP="00E61C92">
      <w:pPr>
        <w:spacing w:before="120" w:line="200" w:lineRule="exact"/>
        <w:rPr>
          <w:b/>
        </w:rPr>
      </w:pPr>
    </w:p>
    <w:p w14:paraId="7519A27C" w14:textId="77777777" w:rsidR="00C0581A" w:rsidRPr="005E678B" w:rsidRDefault="00C0581A" w:rsidP="00E61C92">
      <w:pPr>
        <w:autoSpaceDE w:val="0"/>
        <w:autoSpaceDN w:val="0"/>
        <w:adjustRightInd w:val="0"/>
        <w:spacing w:before="120" w:line="200" w:lineRule="exact"/>
        <w:rPr>
          <w:b/>
        </w:rPr>
      </w:pPr>
    </w:p>
    <w:p w14:paraId="38570F62" w14:textId="408AE046" w:rsidR="00E61C92" w:rsidRPr="005E678B" w:rsidRDefault="00E61C92" w:rsidP="00131967">
      <w:pPr>
        <w:pStyle w:val="Nadpis1"/>
        <w:rPr>
          <w:bCs/>
        </w:rPr>
      </w:pPr>
      <w:r w:rsidRPr="005E678B">
        <w:rPr>
          <w:bCs/>
        </w:rPr>
        <w:t xml:space="preserve">VEC: Žiadosť </w:t>
      </w:r>
      <w:r w:rsidR="00F15E71" w:rsidRPr="005E678B">
        <w:rPr>
          <w:bCs/>
        </w:rPr>
        <w:t>o zmenu rozhodnutia o stavebnom zámere</w:t>
      </w:r>
      <w:r w:rsidR="00131967" w:rsidRPr="005E678B">
        <w:rPr>
          <w:bCs/>
        </w:rPr>
        <w:t xml:space="preserve"> </w:t>
      </w:r>
      <w:r w:rsidRPr="005E678B">
        <w:rPr>
          <w:b w:val="0"/>
          <w:szCs w:val="24"/>
        </w:rPr>
        <w:t>(podľa §</w:t>
      </w:r>
      <w:r w:rsidR="005502EA" w:rsidRPr="005E678B">
        <w:rPr>
          <w:b w:val="0"/>
          <w:szCs w:val="24"/>
        </w:rPr>
        <w:t xml:space="preserve"> </w:t>
      </w:r>
      <w:r w:rsidR="00F15E71" w:rsidRPr="005E678B">
        <w:rPr>
          <w:b w:val="0"/>
          <w:szCs w:val="24"/>
        </w:rPr>
        <w:t>62</w:t>
      </w:r>
      <w:r w:rsidRPr="005E678B">
        <w:rPr>
          <w:b w:val="0"/>
          <w:szCs w:val="24"/>
        </w:rPr>
        <w:t xml:space="preserve"> zákona č. 25/2025 Z.</w:t>
      </w:r>
      <w:r w:rsidR="00657291" w:rsidRPr="005E678B">
        <w:rPr>
          <w:b w:val="0"/>
          <w:szCs w:val="24"/>
        </w:rPr>
        <w:t xml:space="preserve"> </w:t>
      </w:r>
      <w:r w:rsidRPr="005E678B">
        <w:rPr>
          <w:b w:val="0"/>
          <w:szCs w:val="24"/>
        </w:rPr>
        <w:t>z. Stavebný zákon a o zmene a doplnení niektorých zákonov)</w:t>
      </w:r>
    </w:p>
    <w:p w14:paraId="7EF5EF2D" w14:textId="77777777" w:rsidR="00E61C92" w:rsidRPr="005E678B" w:rsidRDefault="00E61C92" w:rsidP="00E61C92">
      <w:pPr>
        <w:spacing w:before="120" w:line="200" w:lineRule="exact"/>
        <w:rPr>
          <w:bCs/>
          <w:sz w:val="24"/>
          <w:szCs w:val="24"/>
        </w:rPr>
      </w:pPr>
    </w:p>
    <w:p w14:paraId="42659A09" w14:textId="0EA8ECFA" w:rsidR="00143D05" w:rsidRPr="005E678B" w:rsidRDefault="00143D05" w:rsidP="005E678B">
      <w:pPr>
        <w:pStyle w:val="Nadpis2"/>
      </w:pPr>
      <w:r w:rsidRPr="005E678B">
        <w:t>ČASŤ A – Typ žiadosti</w:t>
      </w:r>
    </w:p>
    <w:p w14:paraId="3BE5839D" w14:textId="6689754B" w:rsidR="00E61C92" w:rsidRPr="005E678B" w:rsidRDefault="00E61C92" w:rsidP="00E61C92">
      <w:pPr>
        <w:spacing w:before="120" w:line="200" w:lineRule="exact"/>
        <w:rPr>
          <w:b/>
          <w:sz w:val="24"/>
          <w:szCs w:val="24"/>
        </w:rPr>
      </w:pPr>
      <w:r w:rsidRPr="005E678B">
        <w:rPr>
          <w:b/>
          <w:sz w:val="24"/>
          <w:szCs w:val="24"/>
        </w:rPr>
        <w:t>Typ žiadosti</w:t>
      </w:r>
    </w:p>
    <w:p w14:paraId="332CD806" w14:textId="0BDC76CD" w:rsidR="001011DC" w:rsidRPr="005E678B" w:rsidRDefault="00000000" w:rsidP="001C5540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75686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1DC" w:rsidRPr="005E678B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011DC" w:rsidRPr="005E678B">
        <w:rPr>
          <w:bCs/>
          <w:sz w:val="24"/>
          <w:szCs w:val="24"/>
        </w:rPr>
        <w:t xml:space="preserve"> </w:t>
      </w:r>
      <w:r w:rsidR="00764AE6" w:rsidRPr="005E678B">
        <w:rPr>
          <w:bCs/>
          <w:sz w:val="24"/>
          <w:szCs w:val="24"/>
        </w:rPr>
        <w:t>Zmena stavebníka</w:t>
      </w:r>
      <w:r w:rsidR="001011DC" w:rsidRPr="005E678B">
        <w:rPr>
          <w:bCs/>
          <w:sz w:val="24"/>
          <w:szCs w:val="24"/>
        </w:rPr>
        <w:tab/>
      </w:r>
    </w:p>
    <w:p w14:paraId="0EF17B77" w14:textId="75C012C0" w:rsidR="000A4948" w:rsidRPr="005E678B" w:rsidRDefault="00000000" w:rsidP="001C5540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751423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540" w:rsidRPr="005E678B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C5540" w:rsidRPr="005E678B">
        <w:rPr>
          <w:bCs/>
          <w:sz w:val="24"/>
          <w:szCs w:val="24"/>
        </w:rPr>
        <w:t xml:space="preserve"> </w:t>
      </w:r>
      <w:r w:rsidR="00764AE6" w:rsidRPr="005E678B">
        <w:rPr>
          <w:bCs/>
          <w:sz w:val="24"/>
          <w:szCs w:val="24"/>
        </w:rPr>
        <w:t>Predĺženie platnosti rozhodnutia o stavebnom zámere</w:t>
      </w:r>
    </w:p>
    <w:p w14:paraId="00E9974A" w14:textId="3123F5B0" w:rsidR="00764AE6" w:rsidRPr="005E678B" w:rsidRDefault="00000000" w:rsidP="001C5540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15583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AE6" w:rsidRPr="005E678B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64AE6" w:rsidRPr="005E678B">
        <w:rPr>
          <w:bCs/>
          <w:sz w:val="24"/>
          <w:szCs w:val="24"/>
        </w:rPr>
        <w:t xml:space="preserve"> Zmena lehoty výstavby alebo zmena času trvania dočasnej stavby</w:t>
      </w:r>
    </w:p>
    <w:p w14:paraId="5AD75110" w14:textId="24F3F0B4" w:rsidR="00764AE6" w:rsidRPr="005E678B" w:rsidRDefault="00000000" w:rsidP="00764AE6">
      <w:pPr>
        <w:tabs>
          <w:tab w:val="left" w:pos="3119"/>
        </w:tabs>
        <w:spacing w:before="120" w:line="200" w:lineRule="exact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58063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AE6" w:rsidRPr="005E678B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64AE6" w:rsidRPr="005E678B">
        <w:rPr>
          <w:bCs/>
          <w:sz w:val="24"/>
          <w:szCs w:val="24"/>
        </w:rPr>
        <w:t xml:space="preserve"> Doplnenie stavebného zámeru líniovej stavby o podzemné vedenie verejnej elektronickej komunikačnej siete</w:t>
      </w:r>
    </w:p>
    <w:p w14:paraId="3FFD6B47" w14:textId="77777777" w:rsidR="001011DC" w:rsidRPr="005E678B" w:rsidRDefault="001011DC" w:rsidP="00E61C92">
      <w:pPr>
        <w:spacing w:before="120" w:line="200" w:lineRule="exact"/>
        <w:rPr>
          <w:bCs/>
          <w:sz w:val="24"/>
          <w:szCs w:val="24"/>
        </w:rPr>
      </w:pPr>
    </w:p>
    <w:p w14:paraId="611A34EF" w14:textId="50F03749" w:rsidR="00E61C92" w:rsidRPr="005E678B" w:rsidRDefault="00E61C92" w:rsidP="005E678B">
      <w:pPr>
        <w:pStyle w:val="Nadpis2"/>
      </w:pPr>
      <w:r w:rsidRPr="005E678B">
        <w:t>ČASŤ B – Identifikačné údaje stavebníka</w:t>
      </w:r>
    </w:p>
    <w:p w14:paraId="0B0B706A" w14:textId="4B7BF12A" w:rsidR="002D5650" w:rsidRPr="005E678B" w:rsidRDefault="002D5650" w:rsidP="002D5650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5E678B">
        <w:rPr>
          <w:b/>
          <w:bCs/>
          <w:sz w:val="24"/>
          <w:szCs w:val="24"/>
        </w:rPr>
        <w:t xml:space="preserve">Žiadateľ </w:t>
      </w:r>
      <w:r w:rsidRPr="005E678B">
        <w:rPr>
          <w:i/>
          <w:iCs/>
          <w:sz w:val="24"/>
          <w:szCs w:val="24"/>
        </w:rPr>
        <w:t>(vyplňte v prípade, ak je iný ako stavebník)</w:t>
      </w:r>
    </w:p>
    <w:p w14:paraId="070F7D3A" w14:textId="77777777" w:rsidR="003D453C" w:rsidRPr="005E678B" w:rsidRDefault="003D453C" w:rsidP="003D453C">
      <w:pPr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>Meno, priezvisko /názov/: ............................................................................................................</w:t>
      </w:r>
    </w:p>
    <w:p w14:paraId="5E9E2998" w14:textId="77777777" w:rsidR="003D453C" w:rsidRPr="005E678B" w:rsidRDefault="003D453C" w:rsidP="003D453C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74AEA453" w14:textId="77777777" w:rsidR="003D453C" w:rsidRPr="005E678B" w:rsidRDefault="003D453C" w:rsidP="003D453C">
      <w:pPr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>Telefónne číslo: ................................................. e-mail: .............................................................</w:t>
      </w:r>
    </w:p>
    <w:p w14:paraId="03DB31A0" w14:textId="77777777" w:rsidR="002D5650" w:rsidRPr="005E678B" w:rsidRDefault="002D5650" w:rsidP="00E61C92">
      <w:pPr>
        <w:autoSpaceDE w:val="0"/>
        <w:autoSpaceDN w:val="0"/>
        <w:adjustRightInd w:val="0"/>
        <w:spacing w:before="120" w:line="200" w:lineRule="exact"/>
        <w:rPr>
          <w:b/>
          <w:bCs/>
          <w:sz w:val="24"/>
          <w:szCs w:val="24"/>
        </w:rPr>
      </w:pPr>
    </w:p>
    <w:p w14:paraId="456D9136" w14:textId="389D4134" w:rsidR="00E61C92" w:rsidRPr="005E678B" w:rsidRDefault="00992BCA" w:rsidP="00E61C92">
      <w:pPr>
        <w:autoSpaceDE w:val="0"/>
        <w:autoSpaceDN w:val="0"/>
        <w:adjustRightInd w:val="0"/>
        <w:spacing w:before="120" w:line="200" w:lineRule="exact"/>
        <w:rPr>
          <w:b/>
          <w:bCs/>
          <w:sz w:val="24"/>
          <w:szCs w:val="24"/>
        </w:rPr>
      </w:pPr>
      <w:r w:rsidRPr="005E678B">
        <w:rPr>
          <w:b/>
          <w:bCs/>
          <w:sz w:val="24"/>
          <w:szCs w:val="24"/>
        </w:rPr>
        <w:t>Stavebník</w:t>
      </w:r>
    </w:p>
    <w:p w14:paraId="6A6966BC" w14:textId="77777777" w:rsidR="003D453C" w:rsidRPr="005E678B" w:rsidRDefault="003D453C" w:rsidP="003D453C">
      <w:pPr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>Meno, priezvisko /názov/: ............................................................................................................</w:t>
      </w:r>
    </w:p>
    <w:p w14:paraId="0ABDA86B" w14:textId="77777777" w:rsidR="003D453C" w:rsidRPr="005E678B" w:rsidRDefault="003D453C" w:rsidP="003D453C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28F2D62E" w14:textId="77777777" w:rsidR="003D453C" w:rsidRPr="005E678B" w:rsidRDefault="003D453C" w:rsidP="003D453C">
      <w:pPr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>Telefónne číslo: ................................................. e-mail: .............................................................</w:t>
      </w:r>
    </w:p>
    <w:p w14:paraId="3768D3D1" w14:textId="77777777" w:rsidR="002D5650" w:rsidRPr="005E678B" w:rsidRDefault="002D5650" w:rsidP="00E61C92">
      <w:pPr>
        <w:spacing w:before="120" w:line="200" w:lineRule="exact"/>
        <w:rPr>
          <w:sz w:val="24"/>
          <w:szCs w:val="24"/>
        </w:rPr>
      </w:pPr>
    </w:p>
    <w:p w14:paraId="149DBCB6" w14:textId="62B8F325" w:rsidR="00DD3A3A" w:rsidRPr="005E678B" w:rsidRDefault="00992BCA" w:rsidP="005E678B">
      <w:pPr>
        <w:pStyle w:val="Nadpis2"/>
      </w:pPr>
      <w:r w:rsidRPr="005E678B">
        <w:t>ČASŤ C</w:t>
      </w:r>
      <w:r w:rsidR="00DD3A3A" w:rsidRPr="005E678B">
        <w:t xml:space="preserve"> – Základné údaje o</w:t>
      </w:r>
      <w:r w:rsidR="00BE4FC3" w:rsidRPr="005E678B">
        <w:t> </w:t>
      </w:r>
      <w:r w:rsidR="00DD3A3A" w:rsidRPr="005E678B">
        <w:t>stavbe</w:t>
      </w:r>
      <w:r w:rsidR="00BE4FC3" w:rsidRPr="005E678B">
        <w:t xml:space="preserve"> </w:t>
      </w:r>
      <w:r w:rsidR="00DD3A3A" w:rsidRPr="005E678B">
        <w:t>/</w:t>
      </w:r>
      <w:r w:rsidR="00BE4FC3" w:rsidRPr="005E678B">
        <w:t xml:space="preserve"> </w:t>
      </w:r>
      <w:r w:rsidR="00DD3A3A" w:rsidRPr="005E678B">
        <w:t>súbore stavieb</w:t>
      </w:r>
    </w:p>
    <w:p w14:paraId="025D503D" w14:textId="72F715CC" w:rsidR="00BF43A9" w:rsidRPr="005E678B" w:rsidRDefault="00992BCA" w:rsidP="00E61C92">
      <w:pPr>
        <w:spacing w:before="120" w:line="200" w:lineRule="exact"/>
        <w:rPr>
          <w:sz w:val="24"/>
          <w:szCs w:val="24"/>
        </w:rPr>
      </w:pPr>
      <w:r w:rsidRPr="005E678B">
        <w:rPr>
          <w:b/>
          <w:bCs/>
          <w:sz w:val="24"/>
          <w:szCs w:val="24"/>
        </w:rPr>
        <w:t>Identifikačné údaje stavby/súboru stavieb</w:t>
      </w:r>
    </w:p>
    <w:p w14:paraId="4B69D230" w14:textId="36D3200C" w:rsidR="00657C6B" w:rsidRPr="005E678B" w:rsidRDefault="00657C6B" w:rsidP="00E61C92">
      <w:pPr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 xml:space="preserve">ID stavby </w:t>
      </w:r>
      <w:r w:rsidRPr="005E678B">
        <w:rPr>
          <w:i/>
          <w:iCs/>
          <w:sz w:val="24"/>
          <w:szCs w:val="24"/>
        </w:rPr>
        <w:t>(ak bolo pridelené)</w:t>
      </w:r>
      <w:r w:rsidRPr="005E678B">
        <w:rPr>
          <w:sz w:val="24"/>
          <w:szCs w:val="24"/>
        </w:rPr>
        <w:t>: .....................................................................................................</w:t>
      </w:r>
    </w:p>
    <w:p w14:paraId="32675F7B" w14:textId="15529F07" w:rsidR="00547EF5" w:rsidRPr="005E678B" w:rsidRDefault="00547EF5" w:rsidP="00E61C92">
      <w:pPr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>Číslo rozhodnutia o stavebnom zámere: ......................................................................................</w:t>
      </w:r>
    </w:p>
    <w:p w14:paraId="5B7A1E33" w14:textId="39046BEE" w:rsidR="00547EF5" w:rsidRPr="005E678B" w:rsidRDefault="00547EF5" w:rsidP="00E61C92">
      <w:pPr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>Dátum vydania rozhodnutia o stavebnom zámere: ......................................................................</w:t>
      </w:r>
    </w:p>
    <w:p w14:paraId="1CE825B2" w14:textId="20CEE042" w:rsidR="00992BCA" w:rsidRPr="005E678B" w:rsidRDefault="003D453C" w:rsidP="00E61C92">
      <w:pPr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>N</w:t>
      </w:r>
      <w:r w:rsidR="00E94769" w:rsidRPr="005E678B">
        <w:rPr>
          <w:sz w:val="24"/>
          <w:szCs w:val="24"/>
        </w:rPr>
        <w:t>ázov stavby/súboru stavieb:.......................</w:t>
      </w:r>
      <w:r w:rsidR="00657C6B" w:rsidRPr="005E678B">
        <w:rPr>
          <w:sz w:val="24"/>
          <w:szCs w:val="24"/>
        </w:rPr>
        <w:t>.</w:t>
      </w:r>
      <w:r w:rsidR="00E94769" w:rsidRPr="005E678B">
        <w:rPr>
          <w:sz w:val="24"/>
          <w:szCs w:val="24"/>
        </w:rPr>
        <w:t>...............................................................................</w:t>
      </w:r>
    </w:p>
    <w:p w14:paraId="0524367D" w14:textId="45C04B58" w:rsidR="00332321" w:rsidRPr="005E678B" w:rsidRDefault="003D453C" w:rsidP="00B30B30">
      <w:pPr>
        <w:rPr>
          <w:sz w:val="24"/>
          <w:szCs w:val="24"/>
        </w:rPr>
      </w:pPr>
      <w:r w:rsidRPr="005E678B">
        <w:rPr>
          <w:sz w:val="24"/>
          <w:szCs w:val="24"/>
        </w:rPr>
        <w:t>M</w:t>
      </w:r>
      <w:r w:rsidR="00E94769" w:rsidRPr="005E678B">
        <w:rPr>
          <w:sz w:val="24"/>
          <w:szCs w:val="24"/>
        </w:rPr>
        <w:t>iesto</w:t>
      </w:r>
      <w:r w:rsidRPr="005E678B">
        <w:rPr>
          <w:sz w:val="24"/>
          <w:szCs w:val="24"/>
        </w:rPr>
        <w:t> </w:t>
      </w:r>
      <w:r w:rsidR="00E94769" w:rsidRPr="005E678B">
        <w:rPr>
          <w:sz w:val="24"/>
          <w:szCs w:val="24"/>
        </w:rPr>
        <w:t>stavby/súboru</w:t>
      </w:r>
      <w:r w:rsidRPr="005E678B">
        <w:rPr>
          <w:sz w:val="24"/>
          <w:szCs w:val="24"/>
        </w:rPr>
        <w:t> </w:t>
      </w:r>
      <w:r w:rsidR="00E94769" w:rsidRPr="005E678B">
        <w:rPr>
          <w:sz w:val="24"/>
          <w:szCs w:val="24"/>
        </w:rPr>
        <w:t>stavieb</w:t>
      </w:r>
      <w:r w:rsidR="00C15B8B" w:rsidRPr="005E678B">
        <w:rPr>
          <w:sz w:val="24"/>
          <w:szCs w:val="24"/>
        </w:rPr>
        <w:t> </w:t>
      </w:r>
      <w:r w:rsidR="00C15B8B" w:rsidRPr="005E678B">
        <w:rPr>
          <w:i/>
          <w:iCs/>
          <w:sz w:val="24"/>
          <w:szCs w:val="24"/>
        </w:rPr>
        <w:t>(adresa)</w:t>
      </w:r>
      <w:r w:rsidR="00E94769" w:rsidRPr="005E678B">
        <w:rPr>
          <w:sz w:val="24"/>
          <w:szCs w:val="24"/>
        </w:rPr>
        <w:t>:</w:t>
      </w:r>
      <w:r w:rsidRPr="005E678B">
        <w:rPr>
          <w:sz w:val="24"/>
          <w:szCs w:val="24"/>
        </w:rPr>
        <w:t> ..................................</w:t>
      </w:r>
      <w:r w:rsidR="00332321" w:rsidRPr="005E678B">
        <w:rPr>
          <w:sz w:val="24"/>
          <w:szCs w:val="24"/>
        </w:rPr>
        <w:t>.........................................................................................</w:t>
      </w:r>
      <w:r w:rsidRPr="005E678B">
        <w:rPr>
          <w:sz w:val="24"/>
          <w:szCs w:val="24"/>
        </w:rPr>
        <w:t>...................................................................................................................</w:t>
      </w:r>
    </w:p>
    <w:p w14:paraId="6372CEFE" w14:textId="6DF58DE4" w:rsidR="00536400" w:rsidRPr="005E678B" w:rsidRDefault="00536400" w:rsidP="003D453C">
      <w:pPr>
        <w:jc w:val="both"/>
        <w:rPr>
          <w:sz w:val="24"/>
          <w:szCs w:val="24"/>
        </w:rPr>
      </w:pPr>
      <w:r w:rsidRPr="005E678B">
        <w:rPr>
          <w:sz w:val="24"/>
          <w:szCs w:val="24"/>
        </w:rPr>
        <w:t>Okres: ........................................................ Obec: ........................................................................</w:t>
      </w:r>
    </w:p>
    <w:p w14:paraId="48A63035" w14:textId="60AC93EF" w:rsidR="00536400" w:rsidRPr="005E678B" w:rsidRDefault="00536400" w:rsidP="003D453C">
      <w:pPr>
        <w:jc w:val="both"/>
        <w:rPr>
          <w:sz w:val="24"/>
          <w:szCs w:val="24"/>
        </w:rPr>
      </w:pPr>
      <w:r w:rsidRPr="005E678B">
        <w:rPr>
          <w:sz w:val="24"/>
          <w:szCs w:val="24"/>
        </w:rPr>
        <w:t>Katastrálne územie: ...................................</w:t>
      </w:r>
      <w:r w:rsidR="00A238DD" w:rsidRPr="005E678B">
        <w:rPr>
          <w:sz w:val="24"/>
          <w:szCs w:val="24"/>
        </w:rPr>
        <w:t xml:space="preserve"> List vlastníctva</w:t>
      </w:r>
      <w:r w:rsidR="00592E0D" w:rsidRPr="005E678B">
        <w:rPr>
          <w:sz w:val="24"/>
          <w:szCs w:val="24"/>
        </w:rPr>
        <w:t xml:space="preserve"> č.</w:t>
      </w:r>
      <w:r w:rsidR="00A238DD" w:rsidRPr="005E678B">
        <w:rPr>
          <w:sz w:val="24"/>
          <w:szCs w:val="24"/>
        </w:rPr>
        <w:t>: ....................................................</w:t>
      </w:r>
    </w:p>
    <w:p w14:paraId="69DA019E" w14:textId="77777777" w:rsidR="003B79EE" w:rsidRPr="005E678B" w:rsidRDefault="003B79EE" w:rsidP="009308C5">
      <w:pPr>
        <w:rPr>
          <w:b/>
          <w:bCs/>
          <w:sz w:val="24"/>
          <w:szCs w:val="24"/>
        </w:rPr>
      </w:pPr>
    </w:p>
    <w:p w14:paraId="3D69E09D" w14:textId="4DCB5417" w:rsidR="009308C5" w:rsidRPr="005E678B" w:rsidRDefault="003B79EE" w:rsidP="009308C5">
      <w:pPr>
        <w:rPr>
          <w:b/>
          <w:bCs/>
          <w:sz w:val="24"/>
          <w:szCs w:val="24"/>
        </w:rPr>
      </w:pPr>
      <w:r w:rsidRPr="005E678B">
        <w:rPr>
          <w:b/>
          <w:bCs/>
          <w:sz w:val="24"/>
          <w:szCs w:val="24"/>
        </w:rPr>
        <w:t>Zmena stavebníka</w:t>
      </w:r>
      <w:r w:rsidR="009308C5" w:rsidRPr="005E678B">
        <w:rPr>
          <w:b/>
          <w:bCs/>
          <w:sz w:val="24"/>
          <w:szCs w:val="24"/>
        </w:rPr>
        <w:t>:</w:t>
      </w:r>
    </w:p>
    <w:p w14:paraId="1539E3A6" w14:textId="77777777" w:rsidR="003B79EE" w:rsidRPr="005E678B" w:rsidRDefault="003B79EE" w:rsidP="003B79EE">
      <w:pPr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>Meno, priezvisko /názov/: ............................................................................................................</w:t>
      </w:r>
    </w:p>
    <w:p w14:paraId="68DF2275" w14:textId="77777777" w:rsidR="003B79EE" w:rsidRPr="005E678B" w:rsidRDefault="003B79EE" w:rsidP="003B79EE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5339C376" w14:textId="77777777" w:rsidR="003B79EE" w:rsidRPr="005E678B" w:rsidRDefault="003B79EE" w:rsidP="003B79EE">
      <w:pPr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>Telefónne číslo: ................................................. e-mail: .............................................................</w:t>
      </w:r>
    </w:p>
    <w:p w14:paraId="77FFB194" w14:textId="77777777" w:rsidR="003B79EE" w:rsidRPr="005E678B" w:rsidRDefault="003B79EE" w:rsidP="00BF67C2">
      <w:pPr>
        <w:jc w:val="both"/>
        <w:rPr>
          <w:sz w:val="24"/>
          <w:szCs w:val="24"/>
        </w:rPr>
      </w:pPr>
    </w:p>
    <w:p w14:paraId="39EE66AC" w14:textId="306D6102" w:rsidR="003B79EE" w:rsidRPr="005E678B" w:rsidRDefault="003B79EE" w:rsidP="00BF67C2">
      <w:pPr>
        <w:jc w:val="both"/>
        <w:rPr>
          <w:b/>
          <w:bCs/>
          <w:sz w:val="24"/>
          <w:szCs w:val="24"/>
        </w:rPr>
      </w:pPr>
      <w:r w:rsidRPr="005E678B">
        <w:rPr>
          <w:b/>
          <w:bCs/>
          <w:sz w:val="24"/>
          <w:szCs w:val="24"/>
        </w:rPr>
        <w:t>Zmena lehoty výstavby alebo zmena času trvania dočasnej stavby:</w:t>
      </w:r>
    </w:p>
    <w:p w14:paraId="068A54AE" w14:textId="5B5E3DDA" w:rsidR="003B79EE" w:rsidRPr="005E678B" w:rsidRDefault="003B79EE" w:rsidP="00BF67C2">
      <w:pPr>
        <w:jc w:val="both"/>
        <w:rPr>
          <w:sz w:val="24"/>
          <w:szCs w:val="24"/>
        </w:rPr>
      </w:pPr>
      <w:r w:rsidRPr="005E678B">
        <w:rPr>
          <w:sz w:val="24"/>
          <w:szCs w:val="24"/>
        </w:rPr>
        <w:t>Dôvod predĺženia lehoty výstavby: ..............................................................................................</w:t>
      </w:r>
    </w:p>
    <w:p w14:paraId="4FAFB6CE" w14:textId="0D36871B" w:rsidR="003B79EE" w:rsidRPr="005E678B" w:rsidRDefault="00547EF5" w:rsidP="00BF67C2">
      <w:pPr>
        <w:jc w:val="both"/>
        <w:rPr>
          <w:sz w:val="24"/>
          <w:szCs w:val="24"/>
        </w:rPr>
      </w:pPr>
      <w:r w:rsidRPr="005E678B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CFC466" w14:textId="0D489754" w:rsidR="00BF67C2" w:rsidRPr="005E678B" w:rsidRDefault="003B79EE" w:rsidP="00BF67C2">
      <w:pPr>
        <w:jc w:val="both"/>
        <w:rPr>
          <w:b/>
          <w:bCs/>
          <w:sz w:val="24"/>
          <w:szCs w:val="24"/>
        </w:rPr>
      </w:pPr>
      <w:r w:rsidRPr="005E678B">
        <w:rPr>
          <w:b/>
          <w:bCs/>
          <w:sz w:val="24"/>
          <w:szCs w:val="24"/>
        </w:rPr>
        <w:lastRenderedPageBreak/>
        <w:t>Doplnenie stavebného zámeru líniovej stavby o podzemné vedenie verejnej elektronickej komunikačnej siete</w:t>
      </w:r>
      <w:r w:rsidR="00BF67C2" w:rsidRPr="005E678B">
        <w:rPr>
          <w:b/>
          <w:bCs/>
          <w:sz w:val="24"/>
          <w:szCs w:val="24"/>
        </w:rPr>
        <w:t>:</w:t>
      </w:r>
    </w:p>
    <w:p w14:paraId="5FE3C02F" w14:textId="328F72B0" w:rsidR="001855FF" w:rsidRPr="005E678B" w:rsidRDefault="001855FF" w:rsidP="00BF67C2">
      <w:pPr>
        <w:jc w:val="both"/>
        <w:rPr>
          <w:sz w:val="24"/>
          <w:szCs w:val="24"/>
        </w:rPr>
      </w:pPr>
      <w:r w:rsidRPr="005E678B">
        <w:rPr>
          <w:sz w:val="24"/>
          <w:szCs w:val="24"/>
        </w:rPr>
        <w:t>Identifikačné údaje dotknutej právnickej osoby a číslo dohody s podnikom elektronických komunikácií</w:t>
      </w:r>
    </w:p>
    <w:p w14:paraId="54BE85F4" w14:textId="2704FDF2" w:rsidR="001855FF" w:rsidRPr="005E678B" w:rsidRDefault="001855FF" w:rsidP="001855FF">
      <w:pPr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>Názov: ..........................................................................................................................................</w:t>
      </w:r>
    </w:p>
    <w:p w14:paraId="2C25CF90" w14:textId="77777777" w:rsidR="001855FF" w:rsidRPr="005E678B" w:rsidRDefault="001855FF" w:rsidP="001855FF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41988CB2" w14:textId="3BA63504" w:rsidR="001855FF" w:rsidRPr="005E678B" w:rsidRDefault="001855FF" w:rsidP="001855FF">
      <w:pPr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 xml:space="preserve">Telefónne číslo: ................................................. </w:t>
      </w:r>
      <w:r w:rsidR="00740024" w:rsidRPr="005E678B">
        <w:rPr>
          <w:sz w:val="24"/>
          <w:szCs w:val="24"/>
        </w:rPr>
        <w:t>IČO</w:t>
      </w:r>
      <w:r w:rsidRPr="005E678B">
        <w:rPr>
          <w:sz w:val="24"/>
          <w:szCs w:val="24"/>
        </w:rPr>
        <w:t xml:space="preserve">: </w:t>
      </w:r>
      <w:r w:rsidR="00740024" w:rsidRPr="005E678B">
        <w:rPr>
          <w:sz w:val="24"/>
          <w:szCs w:val="24"/>
        </w:rPr>
        <w:t>....</w:t>
      </w:r>
      <w:r w:rsidRPr="005E678B">
        <w:rPr>
          <w:sz w:val="24"/>
          <w:szCs w:val="24"/>
        </w:rPr>
        <w:t>.............................................................</w:t>
      </w:r>
    </w:p>
    <w:p w14:paraId="64F0BF73" w14:textId="75ADA523" w:rsidR="00ED5EED" w:rsidRPr="005E678B" w:rsidRDefault="00ED5EED" w:rsidP="001855FF">
      <w:pPr>
        <w:spacing w:before="120" w:line="200" w:lineRule="exact"/>
        <w:rPr>
          <w:sz w:val="24"/>
          <w:szCs w:val="24"/>
        </w:rPr>
      </w:pPr>
      <w:r w:rsidRPr="005E678B">
        <w:rPr>
          <w:sz w:val="24"/>
          <w:szCs w:val="24"/>
        </w:rPr>
        <w:t>Číslo dohody s podnikom elektronických komunikácií: ..............................................................</w:t>
      </w:r>
    </w:p>
    <w:p w14:paraId="29E9FE5B" w14:textId="77777777" w:rsidR="00BF67C2" w:rsidRPr="005E678B" w:rsidRDefault="00BF67C2" w:rsidP="00AE4950">
      <w:pPr>
        <w:jc w:val="both"/>
        <w:rPr>
          <w:sz w:val="24"/>
          <w:szCs w:val="24"/>
        </w:rPr>
      </w:pPr>
    </w:p>
    <w:p w14:paraId="5DB0E12A" w14:textId="7D967BE8" w:rsidR="00F43231" w:rsidRPr="005E678B" w:rsidRDefault="00F43231" w:rsidP="005E678B">
      <w:pPr>
        <w:pStyle w:val="Nadpis2"/>
      </w:pPr>
      <w:r w:rsidRPr="005E678B">
        <w:t>ČASŤ G – Vyhlásenie žiadateľa a dátum podania</w:t>
      </w:r>
    </w:p>
    <w:p w14:paraId="0C6D2373" w14:textId="5FF86393" w:rsidR="00F43231" w:rsidRPr="005E678B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5E678B">
        <w:rPr>
          <w:sz w:val="24"/>
          <w:szCs w:val="24"/>
        </w:rPr>
        <w:t>Potvrdzujem, že všetky údaje uvedené v tejto žiadosti sú pravdivé a správne.</w:t>
      </w:r>
    </w:p>
    <w:p w14:paraId="3EE535EF" w14:textId="77777777" w:rsidR="00F43231" w:rsidRPr="005E678B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594D3442" w14:textId="09199235" w:rsidR="00F43231" w:rsidRPr="005E678B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3C649641" w14:textId="4CF10B98" w:rsidR="00F43231" w:rsidRPr="005E678B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60F9D3E8" w14:textId="11A92120" w:rsidR="00F43231" w:rsidRPr="005E678B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456952A0" w14:textId="5656A3F4" w:rsidR="00F43231" w:rsidRPr="005E678B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5E67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7E768A" wp14:editId="79D7A8EF">
                <wp:simplePos x="0" y="0"/>
                <wp:positionH relativeFrom="margin">
                  <wp:align>right</wp:align>
                </wp:positionH>
                <wp:positionV relativeFrom="paragraph">
                  <wp:posOffset>-212090</wp:posOffset>
                </wp:positionV>
                <wp:extent cx="3038475" cy="495300"/>
                <wp:effectExtent l="0" t="0" r="9525" b="0"/>
                <wp:wrapTight wrapText="bothSides">
                  <wp:wrapPolygon edited="0">
                    <wp:start x="0" y="0"/>
                    <wp:lineTo x="0" y="20769"/>
                    <wp:lineTo x="21532" y="20769"/>
                    <wp:lineTo x="21532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D4FC" w14:textId="41CB494B" w:rsidR="00F43231" w:rsidRDefault="00F43231" w:rsidP="00F432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</w:t>
                            </w:r>
                          </w:p>
                          <w:p w14:paraId="0E938A90" w14:textId="48636306" w:rsidR="00F43231" w:rsidRPr="00F43231" w:rsidRDefault="00F43231" w:rsidP="00F432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dpis žiadateľa, dátum, peči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768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88.05pt;margin-top:-16.7pt;width:239.25pt;height:39pt;z-index:-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" stroked="f">
                <v:textbox>
                  <w:txbxContent>
                    <w:p w14:paraId="54DED4FC" w14:textId="41CB494B" w:rsidR="00F43231" w:rsidRDefault="00F43231" w:rsidP="00F432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</w:t>
                      </w:r>
                    </w:p>
                    <w:p w14:paraId="0E938A90" w14:textId="48636306" w:rsidR="00F43231" w:rsidRPr="00F43231" w:rsidRDefault="00F43231" w:rsidP="00F432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dpis žiadateľa, dátum, pečiat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BF96F3" w14:textId="77777777" w:rsidR="00ED5EED" w:rsidRPr="005E678B" w:rsidRDefault="00ED5EED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7B9D8508" w14:textId="2CC4A375" w:rsidR="00755ACC" w:rsidRPr="005E678B" w:rsidRDefault="00755AC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5E678B">
        <w:rPr>
          <w:bCs/>
          <w:sz w:val="24"/>
          <w:szCs w:val="24"/>
        </w:rPr>
        <w:t>Vyhlásenie o spracúvaní osobných údajov:</w:t>
      </w:r>
    </w:p>
    <w:p w14:paraId="4D0DAFED" w14:textId="3E70774C" w:rsidR="00F43231" w:rsidRPr="005E678B" w:rsidRDefault="00755AC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5E678B">
        <w:rPr>
          <w:bCs/>
          <w:sz w:val="24"/>
          <w:szCs w:val="24"/>
        </w:rPr>
        <w:t>Vaše osobné údaje spracúvame na základe zákona č. 200/2022 Z. z. o územnom plánovaní a Zákona č. 25/2025 Z. z. Stavebný zákon, v rozsahu určenom vyhláškou č. 60/2025 Z. z. Viac informácií o spracúvaní Vašich údajov nájdete na webstránke Úradu pre územné plánovanie a výstavbu Slovenskej republiky (https://uupv.sk/gdpr).</w:t>
      </w:r>
    </w:p>
    <w:p w14:paraId="5625A5FA" w14:textId="33B50008" w:rsidR="00F43231" w:rsidRPr="005E678B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sectPr w:rsidR="00F43231" w:rsidRPr="005E678B" w:rsidSect="009040AE">
      <w:footerReference w:type="default" r:id="rId8"/>
      <w:pgSz w:w="11906" w:h="16838"/>
      <w:pgMar w:top="709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87E78" w14:textId="77777777" w:rsidR="00DD4510" w:rsidRDefault="00DD4510" w:rsidP="00657291">
      <w:r>
        <w:separator/>
      </w:r>
    </w:p>
  </w:endnote>
  <w:endnote w:type="continuationSeparator" w:id="0">
    <w:p w14:paraId="4EA0C1E8" w14:textId="77777777" w:rsidR="00DD4510" w:rsidRDefault="00DD4510" w:rsidP="0065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9BFA" w14:textId="77777777" w:rsidR="00BE4FC3" w:rsidRPr="00BE4FC3" w:rsidRDefault="00BE4FC3" w:rsidP="00BE4FC3">
    <w:pPr>
      <w:pStyle w:val="Pta"/>
      <w:jc w:val="right"/>
      <w:rPr>
        <w:sz w:val="22"/>
        <w:szCs w:val="22"/>
      </w:rPr>
    </w:pPr>
    <w:r w:rsidRPr="00BE4FC3">
      <w:rPr>
        <w:sz w:val="22"/>
        <w:szCs w:val="22"/>
      </w:rPr>
      <w:t xml:space="preserve">Strana </w:t>
    </w:r>
    <w:r w:rsidRPr="00BE4FC3">
      <w:rPr>
        <w:sz w:val="22"/>
        <w:szCs w:val="22"/>
      </w:rPr>
      <w:fldChar w:fldCharType="begin"/>
    </w:r>
    <w:r w:rsidRPr="00BE4FC3">
      <w:rPr>
        <w:sz w:val="22"/>
        <w:szCs w:val="22"/>
      </w:rPr>
      <w:instrText>PAGE  \* Arabic  \* MERGEFORMAT</w:instrText>
    </w:r>
    <w:r w:rsidRPr="00BE4FC3">
      <w:rPr>
        <w:sz w:val="22"/>
        <w:szCs w:val="22"/>
      </w:rPr>
      <w:fldChar w:fldCharType="separate"/>
    </w:r>
    <w:r w:rsidRPr="00BE4FC3">
      <w:rPr>
        <w:sz w:val="22"/>
        <w:szCs w:val="22"/>
      </w:rPr>
      <w:t>2</w:t>
    </w:r>
    <w:r w:rsidRPr="00BE4FC3">
      <w:rPr>
        <w:sz w:val="22"/>
        <w:szCs w:val="22"/>
      </w:rPr>
      <w:fldChar w:fldCharType="end"/>
    </w:r>
    <w:r w:rsidRPr="00BE4FC3">
      <w:rPr>
        <w:sz w:val="22"/>
        <w:szCs w:val="22"/>
      </w:rPr>
      <w:t xml:space="preserve"> z </w:t>
    </w:r>
    <w:r w:rsidRPr="00BE4FC3">
      <w:rPr>
        <w:sz w:val="22"/>
        <w:szCs w:val="22"/>
      </w:rPr>
      <w:fldChar w:fldCharType="begin"/>
    </w:r>
    <w:r w:rsidRPr="00BE4FC3">
      <w:rPr>
        <w:sz w:val="22"/>
        <w:szCs w:val="22"/>
      </w:rPr>
      <w:instrText>NUMPAGES  \* Arabic  \* MERGEFORMAT</w:instrText>
    </w:r>
    <w:r w:rsidRPr="00BE4FC3">
      <w:rPr>
        <w:sz w:val="22"/>
        <w:szCs w:val="22"/>
      </w:rPr>
      <w:fldChar w:fldCharType="separate"/>
    </w:r>
    <w:r w:rsidRPr="00BE4FC3">
      <w:rPr>
        <w:sz w:val="22"/>
        <w:szCs w:val="22"/>
      </w:rPr>
      <w:t>2</w:t>
    </w:r>
    <w:r w:rsidRPr="00BE4FC3">
      <w:rPr>
        <w:sz w:val="22"/>
        <w:szCs w:val="22"/>
      </w:rPr>
      <w:fldChar w:fldCharType="end"/>
    </w:r>
  </w:p>
  <w:p w14:paraId="3D0062AD" w14:textId="77777777" w:rsidR="00657291" w:rsidRDefault="006572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2025" w14:textId="77777777" w:rsidR="00DD4510" w:rsidRDefault="00DD4510" w:rsidP="00657291">
      <w:r>
        <w:separator/>
      </w:r>
    </w:p>
  </w:footnote>
  <w:footnote w:type="continuationSeparator" w:id="0">
    <w:p w14:paraId="31BAE60C" w14:textId="77777777" w:rsidR="00DD4510" w:rsidRDefault="00DD4510" w:rsidP="0065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1AD0"/>
    <w:multiLevelType w:val="hybridMultilevel"/>
    <w:tmpl w:val="AAF89AC0"/>
    <w:lvl w:ilvl="0" w:tplc="041B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3AF50A2D"/>
    <w:multiLevelType w:val="hybridMultilevel"/>
    <w:tmpl w:val="02BE8CAE"/>
    <w:lvl w:ilvl="0" w:tplc="745E9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00AF"/>
    <w:multiLevelType w:val="hybridMultilevel"/>
    <w:tmpl w:val="AFE4375C"/>
    <w:lvl w:ilvl="0" w:tplc="2B7C7E8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69213FD"/>
    <w:multiLevelType w:val="hybridMultilevel"/>
    <w:tmpl w:val="E4B8E658"/>
    <w:lvl w:ilvl="0" w:tplc="4F9A5C1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9E2C95"/>
    <w:multiLevelType w:val="hybridMultilevel"/>
    <w:tmpl w:val="3CE479D4"/>
    <w:lvl w:ilvl="0" w:tplc="4F9A5C1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75D87"/>
    <w:multiLevelType w:val="singleLevel"/>
    <w:tmpl w:val="8960AF76"/>
    <w:lvl w:ilvl="0">
      <w:start w:val="92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786A4DFA"/>
    <w:multiLevelType w:val="hybridMultilevel"/>
    <w:tmpl w:val="F7307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E7223"/>
    <w:multiLevelType w:val="hybridMultilevel"/>
    <w:tmpl w:val="7570CA76"/>
    <w:lvl w:ilvl="0" w:tplc="057A96D2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040783690">
    <w:abstractNumId w:val="1"/>
  </w:num>
  <w:num w:numId="2" w16cid:durableId="1467316772">
    <w:abstractNumId w:val="2"/>
  </w:num>
  <w:num w:numId="3" w16cid:durableId="177549919">
    <w:abstractNumId w:val="7"/>
  </w:num>
  <w:num w:numId="4" w16cid:durableId="853425652">
    <w:abstractNumId w:val="5"/>
  </w:num>
  <w:num w:numId="5" w16cid:durableId="2144153948">
    <w:abstractNumId w:val="6"/>
  </w:num>
  <w:num w:numId="6" w16cid:durableId="1648046524">
    <w:abstractNumId w:val="0"/>
  </w:num>
  <w:num w:numId="7" w16cid:durableId="529537960">
    <w:abstractNumId w:val="3"/>
  </w:num>
  <w:num w:numId="8" w16cid:durableId="1681271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7A"/>
    <w:rsid w:val="00024258"/>
    <w:rsid w:val="000263C4"/>
    <w:rsid w:val="00027074"/>
    <w:rsid w:val="00033BC5"/>
    <w:rsid w:val="00036660"/>
    <w:rsid w:val="00036ED8"/>
    <w:rsid w:val="00050E1B"/>
    <w:rsid w:val="00052DE0"/>
    <w:rsid w:val="00055043"/>
    <w:rsid w:val="000675B8"/>
    <w:rsid w:val="00073DDD"/>
    <w:rsid w:val="00076B77"/>
    <w:rsid w:val="000A1185"/>
    <w:rsid w:val="000A4948"/>
    <w:rsid w:val="000C0252"/>
    <w:rsid w:val="000C358B"/>
    <w:rsid w:val="000D6896"/>
    <w:rsid w:val="000E504B"/>
    <w:rsid w:val="0010086A"/>
    <w:rsid w:val="001011DC"/>
    <w:rsid w:val="001023FD"/>
    <w:rsid w:val="00116AA4"/>
    <w:rsid w:val="00131967"/>
    <w:rsid w:val="00131CF2"/>
    <w:rsid w:val="001361EC"/>
    <w:rsid w:val="00143D05"/>
    <w:rsid w:val="00155B96"/>
    <w:rsid w:val="00157841"/>
    <w:rsid w:val="00165028"/>
    <w:rsid w:val="00177232"/>
    <w:rsid w:val="00181F47"/>
    <w:rsid w:val="001855FF"/>
    <w:rsid w:val="00194A60"/>
    <w:rsid w:val="001A4DA5"/>
    <w:rsid w:val="001C2984"/>
    <w:rsid w:val="001C5540"/>
    <w:rsid w:val="001D1AC3"/>
    <w:rsid w:val="001D4560"/>
    <w:rsid w:val="001E3A7B"/>
    <w:rsid w:val="001E41E8"/>
    <w:rsid w:val="0020443D"/>
    <w:rsid w:val="00206F93"/>
    <w:rsid w:val="00207867"/>
    <w:rsid w:val="00213402"/>
    <w:rsid w:val="002147D9"/>
    <w:rsid w:val="00224A44"/>
    <w:rsid w:val="00232349"/>
    <w:rsid w:val="0023570E"/>
    <w:rsid w:val="00256531"/>
    <w:rsid w:val="00264156"/>
    <w:rsid w:val="00282DA7"/>
    <w:rsid w:val="00295093"/>
    <w:rsid w:val="002A3AF4"/>
    <w:rsid w:val="002B3E3B"/>
    <w:rsid w:val="002D2D65"/>
    <w:rsid w:val="002D5650"/>
    <w:rsid w:val="002E0E29"/>
    <w:rsid w:val="00301590"/>
    <w:rsid w:val="00312214"/>
    <w:rsid w:val="0031232F"/>
    <w:rsid w:val="00314F1C"/>
    <w:rsid w:val="0032304A"/>
    <w:rsid w:val="00332321"/>
    <w:rsid w:val="00334394"/>
    <w:rsid w:val="00343D71"/>
    <w:rsid w:val="00371D33"/>
    <w:rsid w:val="003778BD"/>
    <w:rsid w:val="00380E65"/>
    <w:rsid w:val="0038522A"/>
    <w:rsid w:val="003A3773"/>
    <w:rsid w:val="003A3B4E"/>
    <w:rsid w:val="003B412E"/>
    <w:rsid w:val="003B79EE"/>
    <w:rsid w:val="003C2BB3"/>
    <w:rsid w:val="003D453C"/>
    <w:rsid w:val="003D56B2"/>
    <w:rsid w:val="003F72FE"/>
    <w:rsid w:val="004532BE"/>
    <w:rsid w:val="00461640"/>
    <w:rsid w:val="0046204A"/>
    <w:rsid w:val="00481F75"/>
    <w:rsid w:val="0048675A"/>
    <w:rsid w:val="004F751D"/>
    <w:rsid w:val="005012B9"/>
    <w:rsid w:val="00506DCE"/>
    <w:rsid w:val="00513AA2"/>
    <w:rsid w:val="00531752"/>
    <w:rsid w:val="00536400"/>
    <w:rsid w:val="00547EF5"/>
    <w:rsid w:val="005502EA"/>
    <w:rsid w:val="005533C1"/>
    <w:rsid w:val="0059274E"/>
    <w:rsid w:val="00592E0D"/>
    <w:rsid w:val="00593A1F"/>
    <w:rsid w:val="005B2E0A"/>
    <w:rsid w:val="005C03F5"/>
    <w:rsid w:val="005D698A"/>
    <w:rsid w:val="005E4855"/>
    <w:rsid w:val="005E53D7"/>
    <w:rsid w:val="005E678B"/>
    <w:rsid w:val="005F4509"/>
    <w:rsid w:val="0060585C"/>
    <w:rsid w:val="006058D5"/>
    <w:rsid w:val="00611372"/>
    <w:rsid w:val="006213E6"/>
    <w:rsid w:val="0064209F"/>
    <w:rsid w:val="00644295"/>
    <w:rsid w:val="00657291"/>
    <w:rsid w:val="00657C6B"/>
    <w:rsid w:val="00664F1E"/>
    <w:rsid w:val="00693230"/>
    <w:rsid w:val="006A2A88"/>
    <w:rsid w:val="006A3960"/>
    <w:rsid w:val="006B6CE1"/>
    <w:rsid w:val="006B70EB"/>
    <w:rsid w:val="006C5CC5"/>
    <w:rsid w:val="006D231C"/>
    <w:rsid w:val="006D69AF"/>
    <w:rsid w:val="006E0DBC"/>
    <w:rsid w:val="006E31B1"/>
    <w:rsid w:val="006E331A"/>
    <w:rsid w:val="006F6255"/>
    <w:rsid w:val="00711102"/>
    <w:rsid w:val="00714A99"/>
    <w:rsid w:val="00717D07"/>
    <w:rsid w:val="007209EE"/>
    <w:rsid w:val="00723BC7"/>
    <w:rsid w:val="00732117"/>
    <w:rsid w:val="00737EBA"/>
    <w:rsid w:val="00740024"/>
    <w:rsid w:val="00740545"/>
    <w:rsid w:val="00742DAF"/>
    <w:rsid w:val="00755ACC"/>
    <w:rsid w:val="007561B5"/>
    <w:rsid w:val="0076305A"/>
    <w:rsid w:val="00764AE6"/>
    <w:rsid w:val="00796048"/>
    <w:rsid w:val="007B0A3C"/>
    <w:rsid w:val="007C1FE5"/>
    <w:rsid w:val="00814400"/>
    <w:rsid w:val="00865925"/>
    <w:rsid w:val="00875C5D"/>
    <w:rsid w:val="00876B07"/>
    <w:rsid w:val="00882D87"/>
    <w:rsid w:val="00892320"/>
    <w:rsid w:val="008A327A"/>
    <w:rsid w:val="008A5D18"/>
    <w:rsid w:val="008B2958"/>
    <w:rsid w:val="008D4037"/>
    <w:rsid w:val="008E65FA"/>
    <w:rsid w:val="008F1077"/>
    <w:rsid w:val="009002C3"/>
    <w:rsid w:val="009040AE"/>
    <w:rsid w:val="00906046"/>
    <w:rsid w:val="00906AC6"/>
    <w:rsid w:val="00913519"/>
    <w:rsid w:val="00925888"/>
    <w:rsid w:val="009308C5"/>
    <w:rsid w:val="00932B25"/>
    <w:rsid w:val="00934A78"/>
    <w:rsid w:val="00952C32"/>
    <w:rsid w:val="00956A9C"/>
    <w:rsid w:val="009665B4"/>
    <w:rsid w:val="00987C7D"/>
    <w:rsid w:val="0099131F"/>
    <w:rsid w:val="00992BCA"/>
    <w:rsid w:val="009B2AE4"/>
    <w:rsid w:val="009B5D5A"/>
    <w:rsid w:val="009B6BF4"/>
    <w:rsid w:val="009C2822"/>
    <w:rsid w:val="009C2844"/>
    <w:rsid w:val="009E3548"/>
    <w:rsid w:val="009F5259"/>
    <w:rsid w:val="00A21ACF"/>
    <w:rsid w:val="00A238DD"/>
    <w:rsid w:val="00A33000"/>
    <w:rsid w:val="00A43252"/>
    <w:rsid w:val="00A542C0"/>
    <w:rsid w:val="00A60B83"/>
    <w:rsid w:val="00A6592E"/>
    <w:rsid w:val="00A67D6B"/>
    <w:rsid w:val="00A7570A"/>
    <w:rsid w:val="00A91612"/>
    <w:rsid w:val="00AA0EF1"/>
    <w:rsid w:val="00AC13D1"/>
    <w:rsid w:val="00AD1735"/>
    <w:rsid w:val="00AD3751"/>
    <w:rsid w:val="00AE4798"/>
    <w:rsid w:val="00AE4950"/>
    <w:rsid w:val="00B15501"/>
    <w:rsid w:val="00B21550"/>
    <w:rsid w:val="00B30B30"/>
    <w:rsid w:val="00B34E08"/>
    <w:rsid w:val="00B654F7"/>
    <w:rsid w:val="00B90539"/>
    <w:rsid w:val="00B95501"/>
    <w:rsid w:val="00BB4B42"/>
    <w:rsid w:val="00BD0C61"/>
    <w:rsid w:val="00BD5F18"/>
    <w:rsid w:val="00BE4FC3"/>
    <w:rsid w:val="00BE6381"/>
    <w:rsid w:val="00BF43A9"/>
    <w:rsid w:val="00BF45CA"/>
    <w:rsid w:val="00BF67C2"/>
    <w:rsid w:val="00C00194"/>
    <w:rsid w:val="00C02CF4"/>
    <w:rsid w:val="00C05008"/>
    <w:rsid w:val="00C0581A"/>
    <w:rsid w:val="00C1028B"/>
    <w:rsid w:val="00C12FAD"/>
    <w:rsid w:val="00C15B8B"/>
    <w:rsid w:val="00C25265"/>
    <w:rsid w:val="00C25913"/>
    <w:rsid w:val="00C509EA"/>
    <w:rsid w:val="00C50EE9"/>
    <w:rsid w:val="00C510A5"/>
    <w:rsid w:val="00C52DE8"/>
    <w:rsid w:val="00C53626"/>
    <w:rsid w:val="00C54F85"/>
    <w:rsid w:val="00C6219F"/>
    <w:rsid w:val="00C76B3C"/>
    <w:rsid w:val="00C855FB"/>
    <w:rsid w:val="00C93DD9"/>
    <w:rsid w:val="00C9756B"/>
    <w:rsid w:val="00CB257F"/>
    <w:rsid w:val="00CB6D49"/>
    <w:rsid w:val="00CE780D"/>
    <w:rsid w:val="00CF6F2B"/>
    <w:rsid w:val="00D055EE"/>
    <w:rsid w:val="00D248A0"/>
    <w:rsid w:val="00D3244A"/>
    <w:rsid w:val="00D44550"/>
    <w:rsid w:val="00D65738"/>
    <w:rsid w:val="00D66A15"/>
    <w:rsid w:val="00D67ABC"/>
    <w:rsid w:val="00D85F72"/>
    <w:rsid w:val="00DA6744"/>
    <w:rsid w:val="00DB4280"/>
    <w:rsid w:val="00DB5042"/>
    <w:rsid w:val="00DD044B"/>
    <w:rsid w:val="00DD3A3A"/>
    <w:rsid w:val="00DD4510"/>
    <w:rsid w:val="00DE1A43"/>
    <w:rsid w:val="00E0241B"/>
    <w:rsid w:val="00E164A9"/>
    <w:rsid w:val="00E61C92"/>
    <w:rsid w:val="00E65C8D"/>
    <w:rsid w:val="00E735F3"/>
    <w:rsid w:val="00E94769"/>
    <w:rsid w:val="00EA51EA"/>
    <w:rsid w:val="00EA754D"/>
    <w:rsid w:val="00EB7572"/>
    <w:rsid w:val="00EC5813"/>
    <w:rsid w:val="00ED5EED"/>
    <w:rsid w:val="00ED7F58"/>
    <w:rsid w:val="00EF2D2C"/>
    <w:rsid w:val="00F02979"/>
    <w:rsid w:val="00F06C5A"/>
    <w:rsid w:val="00F0757C"/>
    <w:rsid w:val="00F111CB"/>
    <w:rsid w:val="00F15E71"/>
    <w:rsid w:val="00F24CE4"/>
    <w:rsid w:val="00F275DA"/>
    <w:rsid w:val="00F36DDB"/>
    <w:rsid w:val="00F3720D"/>
    <w:rsid w:val="00F43231"/>
    <w:rsid w:val="00F45984"/>
    <w:rsid w:val="00F63799"/>
    <w:rsid w:val="00F65107"/>
    <w:rsid w:val="00F7481A"/>
    <w:rsid w:val="00F8334A"/>
    <w:rsid w:val="00FA1CBB"/>
    <w:rsid w:val="00FA3899"/>
    <w:rsid w:val="00FB0A11"/>
    <w:rsid w:val="00FC041D"/>
    <w:rsid w:val="00FF02D4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D74E5"/>
  <w15:chartTrackingRefBased/>
  <w15:docId w15:val="{58BEE0F6-4834-4434-AB42-EF3D117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rsid w:val="00131967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5E678B"/>
    <w:pPr>
      <w:spacing w:before="120" w:line="200" w:lineRule="exact"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  <w:outlineLvl w:val="5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284"/>
      </w:tabs>
      <w:spacing w:before="120"/>
      <w:jc w:val="center"/>
    </w:pPr>
    <w:rPr>
      <w:b/>
      <w:sz w:val="32"/>
    </w:rPr>
  </w:style>
  <w:style w:type="paragraph" w:styleId="Podtitul">
    <w:name w:val="Subtitle"/>
    <w:basedOn w:val="Normlny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</w:pPr>
    <w:rPr>
      <w:b/>
      <w:sz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008"/>
    <w:rPr>
      <w:rFonts w:ascii="Segoe UI" w:hAnsi="Segoe UI"/>
      <w:sz w:val="18"/>
      <w:szCs w:val="18"/>
      <w:lang w:val="cs-CZ" w:eastAsia="x-none"/>
    </w:rPr>
  </w:style>
  <w:style w:type="character" w:customStyle="1" w:styleId="TextbublinyChar">
    <w:name w:val="Text bubliny Char"/>
    <w:link w:val="Textbubliny"/>
    <w:uiPriority w:val="99"/>
    <w:semiHidden/>
    <w:rsid w:val="00C05008"/>
    <w:rPr>
      <w:rFonts w:ascii="Segoe UI" w:hAnsi="Segoe UI" w:cs="Segoe UI"/>
      <w:sz w:val="18"/>
      <w:szCs w:val="18"/>
      <w:lang w:val="cs-CZ"/>
    </w:rPr>
  </w:style>
  <w:style w:type="paragraph" w:styleId="Zkladntext">
    <w:name w:val="Body Text"/>
    <w:basedOn w:val="Normlny"/>
    <w:link w:val="ZkladntextChar"/>
    <w:uiPriority w:val="99"/>
    <w:semiHidden/>
    <w:rsid w:val="00E61C92"/>
    <w:pPr>
      <w:spacing w:before="120"/>
      <w:jc w:val="both"/>
    </w:pPr>
    <w:rPr>
      <w:sz w:val="24"/>
      <w:szCs w:val="24"/>
      <w:lang w:val="cs-CZ" w:eastAsia="x-none"/>
    </w:rPr>
  </w:style>
  <w:style w:type="character" w:customStyle="1" w:styleId="ZkladntextChar">
    <w:name w:val="Základný text Char"/>
    <w:link w:val="Zkladntext"/>
    <w:uiPriority w:val="99"/>
    <w:semiHidden/>
    <w:rsid w:val="00E61C92"/>
    <w:rPr>
      <w:sz w:val="24"/>
      <w:szCs w:val="24"/>
      <w:lang w:val="cs-CZ"/>
    </w:rPr>
  </w:style>
  <w:style w:type="paragraph" w:customStyle="1" w:styleId="Zkladntext0">
    <w:name w:val="Základní text"/>
    <w:basedOn w:val="Normlny"/>
    <w:rsid w:val="006058D5"/>
    <w:pPr>
      <w:widowControl w:val="0"/>
      <w:jc w:val="both"/>
    </w:pPr>
    <w:rPr>
      <w:i/>
      <w:sz w:val="28"/>
      <w:lang w:eastAsia="cs-CZ"/>
    </w:rPr>
  </w:style>
  <w:style w:type="character" w:customStyle="1" w:styleId="ra">
    <w:name w:val="ra"/>
    <w:basedOn w:val="Predvolenpsmoodseku"/>
    <w:rsid w:val="006058D5"/>
  </w:style>
  <w:style w:type="character" w:styleId="Hypertextovprepojenie">
    <w:name w:val="Hyperlink"/>
    <w:uiPriority w:val="99"/>
    <w:unhideWhenUsed/>
    <w:rsid w:val="00131967"/>
    <w:rPr>
      <w:rFonts w:cs="Times New Roman"/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57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57291"/>
  </w:style>
  <w:style w:type="paragraph" w:styleId="Pta">
    <w:name w:val="footer"/>
    <w:basedOn w:val="Normlny"/>
    <w:link w:val="PtaChar"/>
    <w:uiPriority w:val="99"/>
    <w:unhideWhenUsed/>
    <w:rsid w:val="00657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7291"/>
  </w:style>
  <w:style w:type="table" w:styleId="Mriekatabuky">
    <w:name w:val="Table Grid"/>
    <w:basedOn w:val="Normlnatabuka"/>
    <w:uiPriority w:val="59"/>
    <w:rsid w:val="003D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070F-3282-4BB1-995A-9627809E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iadost zmena stavebneho zameru</vt:lpstr>
    </vt:vector>
  </TitlesOfParts>
  <Company>Okresný úrad v Hlohovci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umenu stavebného zámeru</dc:title>
  <dc:subject>Kolaudačné rozhodnutie na rodinný dom</dc:subject>
  <dc:creator>Spoločný obecný úrad</dc:creator>
  <cp:keywords/>
  <cp:lastModifiedBy>Mária Kusá</cp:lastModifiedBy>
  <cp:revision>61</cp:revision>
  <cp:lastPrinted>2025-08-13T14:39:00Z</cp:lastPrinted>
  <dcterms:created xsi:type="dcterms:W3CDTF">2025-04-23T20:33:00Z</dcterms:created>
  <dcterms:modified xsi:type="dcterms:W3CDTF">2026-06-16T07:10:00Z</dcterms:modified>
</cp:coreProperties>
</file>